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66FF" w14:textId="0BA565AA" w:rsidR="00136137" w:rsidRPr="00F66669" w:rsidRDefault="00136137" w:rsidP="00136137">
      <w:pPr>
        <w:pStyle w:val="Tekstkomentarza"/>
        <w:rPr>
          <w:sz w:val="24"/>
          <w:szCs w:val="24"/>
        </w:rPr>
      </w:pPr>
      <w:r w:rsidRPr="00F66669">
        <w:rPr>
          <w:sz w:val="24"/>
          <w:szCs w:val="24"/>
        </w:rPr>
        <w:t xml:space="preserve">Nr </w:t>
      </w:r>
      <w:r w:rsidRPr="00315CEA">
        <w:rPr>
          <w:sz w:val="24"/>
          <w:szCs w:val="24"/>
        </w:rPr>
        <w:t>referencyjny: K-</w:t>
      </w:r>
      <w:proofErr w:type="spellStart"/>
      <w:r w:rsidRPr="00315CEA">
        <w:rPr>
          <w:sz w:val="24"/>
          <w:szCs w:val="24"/>
        </w:rPr>
        <w:t>dzpz</w:t>
      </w:r>
      <w:proofErr w:type="spellEnd"/>
      <w:r w:rsidRPr="00315CEA">
        <w:rPr>
          <w:sz w:val="24"/>
          <w:szCs w:val="24"/>
        </w:rPr>
        <w:t>/382-</w:t>
      </w:r>
      <w:r>
        <w:rPr>
          <w:sz w:val="24"/>
          <w:szCs w:val="24"/>
        </w:rPr>
        <w:t>21/</w:t>
      </w:r>
      <w:r w:rsidRPr="00315CEA">
        <w:rPr>
          <w:sz w:val="24"/>
          <w:szCs w:val="24"/>
        </w:rPr>
        <w:t>2022</w:t>
      </w:r>
      <w:r w:rsidRPr="00315CEA">
        <w:rPr>
          <w:sz w:val="24"/>
          <w:szCs w:val="24"/>
        </w:rPr>
        <w:tab/>
      </w:r>
      <w:r w:rsidRPr="00315CE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</w:t>
      </w:r>
      <w:r w:rsidR="001666D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F6666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 xml:space="preserve"> </w:t>
      </w:r>
      <w:r w:rsidR="001666D2">
        <w:rPr>
          <w:sz w:val="24"/>
          <w:szCs w:val="24"/>
        </w:rPr>
        <w:t>9</w:t>
      </w:r>
      <w:r w:rsidRPr="00F66669">
        <w:rPr>
          <w:sz w:val="24"/>
          <w:szCs w:val="24"/>
        </w:rPr>
        <w:t xml:space="preserve">                                            </w:t>
      </w:r>
      <w:r w:rsidRPr="00F66669">
        <w:rPr>
          <w:sz w:val="24"/>
          <w:szCs w:val="24"/>
        </w:rPr>
        <w:tab/>
      </w:r>
      <w:r w:rsidRPr="00F66669">
        <w:rPr>
          <w:sz w:val="24"/>
          <w:szCs w:val="24"/>
        </w:rPr>
        <w:tab/>
      </w:r>
      <w:r w:rsidRPr="00F66669">
        <w:rPr>
          <w:sz w:val="24"/>
          <w:szCs w:val="24"/>
        </w:rPr>
        <w:tab/>
      </w:r>
      <w:r w:rsidRPr="00F66669">
        <w:rPr>
          <w:sz w:val="24"/>
          <w:szCs w:val="24"/>
        </w:rPr>
        <w:tab/>
      </w:r>
      <w:r w:rsidRPr="00F66669">
        <w:rPr>
          <w:sz w:val="24"/>
          <w:szCs w:val="24"/>
        </w:rPr>
        <w:tab/>
      </w:r>
      <w:r w:rsidRPr="00F66669">
        <w:rPr>
          <w:sz w:val="24"/>
          <w:szCs w:val="24"/>
        </w:rPr>
        <w:tab/>
        <w:t xml:space="preserve">   </w:t>
      </w:r>
    </w:p>
    <w:p w14:paraId="73C912DA" w14:textId="77777777" w:rsidR="00136137" w:rsidRPr="00F66669" w:rsidRDefault="00136137" w:rsidP="00136137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14:paraId="03E51811" w14:textId="77777777" w:rsidR="00136137" w:rsidRPr="00F66669" w:rsidRDefault="00136137" w:rsidP="00136137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14:paraId="06D8FE66" w14:textId="77777777" w:rsidR="00136137" w:rsidRPr="00F66669" w:rsidRDefault="00136137" w:rsidP="00136137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14:paraId="4DA447B3" w14:textId="77777777" w:rsidR="00136137" w:rsidRPr="00F66669" w:rsidRDefault="00136137" w:rsidP="00136137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14:paraId="325F8428" w14:textId="77777777" w:rsidR="00136137" w:rsidRPr="00F66669" w:rsidRDefault="00136137" w:rsidP="0013613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14:paraId="155DBC1D" w14:textId="77777777" w:rsidR="00136137" w:rsidRPr="00AF461E" w:rsidRDefault="00136137" w:rsidP="00136137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14:paraId="4806663F" w14:textId="77777777" w:rsidR="00136137" w:rsidRPr="00AF461E" w:rsidRDefault="00136137" w:rsidP="00136137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14:paraId="388D6431" w14:textId="77777777" w:rsidR="00136137" w:rsidRPr="00344598" w:rsidRDefault="00136137" w:rsidP="00136137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23497575" w14:textId="77777777" w:rsidR="00136137" w:rsidRPr="00297EEC" w:rsidRDefault="00136137" w:rsidP="00136137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542BD22F" w14:textId="77777777" w:rsidR="00136137" w:rsidRPr="00297EEC" w:rsidRDefault="00136137" w:rsidP="00136137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14:paraId="302B3642" w14:textId="77777777" w:rsidR="00136137" w:rsidRPr="00297EEC" w:rsidRDefault="00136137" w:rsidP="00136137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14:paraId="04CD4C02" w14:textId="77777777" w:rsidR="00136137" w:rsidRPr="00344598" w:rsidRDefault="00136137" w:rsidP="00136137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14:paraId="52E9ADE2" w14:textId="77777777" w:rsidR="00136137" w:rsidRPr="00AF461E" w:rsidRDefault="00136137" w:rsidP="00136137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B2CB3E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_Hlk118087661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36137">
        <w:rPr>
          <w:rFonts w:eastAsia="Times New Roman" w:cs="Calibri"/>
          <w:sz w:val="24"/>
          <w:szCs w:val="24"/>
          <w:lang w:eastAsia="pl-PL"/>
        </w:rPr>
        <w:t>„</w:t>
      </w:r>
      <w:r w:rsidR="00136137" w:rsidRPr="0050646A">
        <w:rPr>
          <w:rFonts w:eastAsia="Times New Roman" w:cs="Calibri"/>
          <w:b/>
          <w:sz w:val="24"/>
          <w:szCs w:val="24"/>
          <w:lang w:eastAsia="pl-PL"/>
        </w:rPr>
        <w:t>Wykonanie dokumentacji projektowej wraz z uzyskaniem pozwolenia na budowę budynku dydaktyczno-konferencyjnego w technologii pasywnej dla potrzeb Akademii Nauk Stosowanych w Tarnowie</w:t>
      </w:r>
      <w:r w:rsidR="00136137">
        <w:rPr>
          <w:rFonts w:eastAsia="Times New Roman" w:cs="Calibri"/>
          <w:b/>
          <w:sz w:val="24"/>
          <w:szCs w:val="24"/>
          <w:lang w:eastAsia="pl-PL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136137">
        <w:rPr>
          <w:rFonts w:ascii="Arial" w:hAnsi="Arial" w:cs="Arial"/>
          <w:sz w:val="21"/>
          <w:szCs w:val="21"/>
        </w:rPr>
        <w:t>Akademię Nauk Stosowanych w Tarnowie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0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155311FA" w14:textId="77777777" w:rsidR="001666D2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1666D2">
        <w:rPr>
          <w:rFonts w:ascii="Arial" w:hAnsi="Arial" w:cs="Arial"/>
          <w:sz w:val="21"/>
          <w:szCs w:val="21"/>
        </w:rPr>
        <w:t>SWZ Rozdział  7 pkt. 1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</w:p>
    <w:p w14:paraId="04FC7C20" w14:textId="4FA202D2" w:rsidR="0070071F" w:rsidRPr="00DE447D" w:rsidRDefault="000B07BD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="0070071F" w:rsidRPr="00A22DCF">
        <w:rPr>
          <w:rFonts w:ascii="Arial" w:hAnsi="Arial" w:cs="Arial"/>
          <w:sz w:val="21"/>
          <w:szCs w:val="21"/>
        </w:rPr>
        <w:t>w następującym zakresie:</w:t>
      </w:r>
      <w:r w:rsidR="0070071F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="0070071F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70071F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70071F"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GoBack"/>
      <w:bookmarkEnd w:id="5"/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E667" w14:textId="77777777" w:rsidR="00BE430E" w:rsidRDefault="00BE430E" w:rsidP="00EF45B6">
      <w:pPr>
        <w:spacing w:after="0" w:line="240" w:lineRule="auto"/>
      </w:pPr>
      <w:r>
        <w:separator/>
      </w:r>
    </w:p>
  </w:endnote>
  <w:endnote w:type="continuationSeparator" w:id="0">
    <w:p w14:paraId="3240FD40" w14:textId="77777777" w:rsidR="00BE430E" w:rsidRDefault="00BE430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A914" w14:textId="77777777" w:rsidR="00BE430E" w:rsidRDefault="00BE430E" w:rsidP="00EF45B6">
      <w:pPr>
        <w:spacing w:after="0" w:line="240" w:lineRule="auto"/>
      </w:pPr>
      <w:r>
        <w:separator/>
      </w:r>
    </w:p>
  </w:footnote>
  <w:footnote w:type="continuationSeparator" w:id="0">
    <w:p w14:paraId="32EC4EAD" w14:textId="77777777" w:rsidR="00BE430E" w:rsidRDefault="00BE430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00D5"/>
    <w:rsid w:val="00074793"/>
    <w:rsid w:val="0008372E"/>
    <w:rsid w:val="000B07BD"/>
    <w:rsid w:val="000B1DB3"/>
    <w:rsid w:val="000F1021"/>
    <w:rsid w:val="00101E83"/>
    <w:rsid w:val="00136137"/>
    <w:rsid w:val="00163825"/>
    <w:rsid w:val="00164500"/>
    <w:rsid w:val="001666D2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C635D"/>
    <w:rsid w:val="002E308D"/>
    <w:rsid w:val="0031511B"/>
    <w:rsid w:val="00325FD5"/>
    <w:rsid w:val="00326360"/>
    <w:rsid w:val="0035209C"/>
    <w:rsid w:val="00353215"/>
    <w:rsid w:val="00363404"/>
    <w:rsid w:val="003964F0"/>
    <w:rsid w:val="003A0825"/>
    <w:rsid w:val="003A1B2A"/>
    <w:rsid w:val="003B20E0"/>
    <w:rsid w:val="003B41EA"/>
    <w:rsid w:val="003E11E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7938"/>
    <w:rsid w:val="00520931"/>
    <w:rsid w:val="0053177A"/>
    <w:rsid w:val="00575189"/>
    <w:rsid w:val="005773E6"/>
    <w:rsid w:val="0058563A"/>
    <w:rsid w:val="00595A93"/>
    <w:rsid w:val="00596FFB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35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DBA"/>
    <w:rsid w:val="00B076D6"/>
    <w:rsid w:val="00B406D1"/>
    <w:rsid w:val="00B81D52"/>
    <w:rsid w:val="00BA798A"/>
    <w:rsid w:val="00BE430E"/>
    <w:rsid w:val="00C36402"/>
    <w:rsid w:val="00C449A1"/>
    <w:rsid w:val="00C63B91"/>
    <w:rsid w:val="00C73369"/>
    <w:rsid w:val="00C749D0"/>
    <w:rsid w:val="00C7597C"/>
    <w:rsid w:val="00C81BC3"/>
    <w:rsid w:val="00C84618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FD9D-2C01-4AFD-B695-8C612FB4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ZP</cp:lastModifiedBy>
  <cp:revision>2</cp:revision>
  <dcterms:created xsi:type="dcterms:W3CDTF">2022-10-31T17:48:00Z</dcterms:created>
  <dcterms:modified xsi:type="dcterms:W3CDTF">2022-10-31T17:48:00Z</dcterms:modified>
</cp:coreProperties>
</file>